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61/2011 vom 19. Mai 2011</w:t>
      </w:r>
    </w:p>
    <w:p>
      <w:r>
        <w:t>Bundesverwaltungsgericht, 2011-05-19, FR</w:t>
      </w:r>
    </w:p>
    <w:p>
      <w:r>
        <w:rPr>
          <w:b/>
        </w:rPr>
        <w:t xml:space="preserve">Quelle: </w:t>
      </w:r>
      <w:r>
        <w:t>https://mcp.opencaselaw.ch/entscheid/bvger_E-2761_2011</w:t>
      </w:r>
    </w:p>
    <w:p>
      <w:r>
        <w:t>FR: TAF E-2761/2011 du 19 mai 2011</w:t>
      </w:r>
    </w:p>
    <w:p>
      <w:r>
        <w:t>IT: TAF E-2761/2011 del 19 magg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761/2011 Arrêt du 19 mai 2011 Composition François Badoud, juge unique, avec l'approbation de Gérald Bovier, juge, Antoine Willa, greffier. Parties A._______, né le (...), Syrie, (...), recourant, contre Office fédéral des migrations (ODM), Quellenweg 6, 3003 Berne, autorité inférieure Objet Asile (non-entrée en matière) et renvoi (Dublin) ; décision de l'ODM du 26 avril 2011 / N (...). Vu la demande d'asile déposée en Suisse par A._______ en date du 7 février 2011, la décision du 26 avril 2011, notifiée le 10 mai suivant, par laquelle l'ODM, en se fondant sur l'art. 34 al. 2 let. d de la loi du 26 juin 1998 sur l'asile (LAsi, RS 142.31), n'est pas entré en matière sur la demande d'asile et a prononcé le transfert de l'intéressé vers la Slovaquie, le recours interjeté, le 13 mai 2011, contre cette décision, et la requête d'assistance judiciaire dont il est assorti, la réception du dossier de première instance par le Tribunal administratif fédéral (le Tribunal), le 17 mai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 2 et 16 § 1 le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cf. art. 16 § 3 du règlement Dublin II), qu'enfin, en dérogation aux critères de compétence définis ci-dessus, chaque Etat membre a la possibilité d'examiner la demande d'asile de la personne concernée (cf. la clause de souveraineté prévue à l'art. 3 § 2 du règlement Dublin II et la clause humanitaire prévue à l'art. 15 de ce règlement ; cf. également l'art. 29a al. 3 OA 1), qu'en l'espèce, les renseignements provenant de la banque de données "Eurodac" ont révélé que l'intéressé avait déposé une demande d'asile en Slovaquie, le 15 mai 2010, que l'intéressé, lors de son audition du 15 février 2011, a lui-même reconnu avoir déposé une telle demande en Slovaquie et avoir déjà fait l'objet d'une décision de transfert dans cet Etat par les autorités autrichiennes, que, le 31 mars 2011, l'ODM a présenté aux autorités slovaques compétentes une requête aux fins de reprise en charge fondée sur l'art. 16 § 1 let. c du règlement Dublin II, que, le 13 avril suivant, les autorités slovaques ont expressément accepté le transfert du recourant vers leur pays, que la Slovaquie a ainsi reconnu sa compétence, que l'intéressé n'a pas contestée, si bien que celle-ci est donnée, que l'intéressé fait cependant valoir, dans son acte de recours, qu'il risquerait d'être refoulé par les autorités slovaques en Ukraine, Etat par où il avait transité, et d'y être soumis à des mauvais traitements contraires à l'art. 3 de la convention du 4 novembre 1950 de sauvegarde des droits de l'homme et des libertés fondamentales (CEDH, RS 0.101), que, toutefois, la Slovaquie est partie à la Convention du 28 juillet 1951 relative au statut des réfugiés (Conv. réf., RS 0.142.30), et s'est engagée par là à respecter le principe de non-refoulement, que vu la présomption de respect du droit international public par l'Etat responsable de l'examen de la demande d'asile, il incombe au recourant de la renverser en s'appuyant sur des indices sérieux qui permettraient d'admettre que, dans son cas précis, les autorités de cet Etat ne respecteraient pas ce droit et ne lui accorderaient pas la protection nécessaire (cf. notamment arrêt de la Cour européenne des droits de l'homme M.S.S. c. Belgique et Grèce [requête n° 30696/09] du 21 janvier 2011, par. 84-85 et 250), que cette preuve n'a pas été fournie, l'intéressé n'ayant apporté aucun indice sérieux et concret susceptible de démontrer que la Slovaquie ne respecterait pas le principe de non-refoulement ou l'art. 3 CEDH, et donc faillirait à ses obligations internationales en le renvoyant dans un pays où sa vie, sa intégrité corporelle ou sa liberté seraient sérieusement menacées, ou encore d'où il risquerait d'être astreint à se rendre dans un tel pays, qu'il n'a d'ailleurs pas fait état de telles craintes lors de son audition du 15 février 2011, déclarant expressément n'avoir pas d'objection à un transfert en direction de la Slovaquie (cf. p.-v. de ladite audition, pt. 18), qu'en conséquence, faute pour l'intéressé d'avoir fourni d'indices suffisants, la présomption selon laquelle l'Etat de destination du transfert respecte ses obligations n'est pas renversée (cf. arrêt M. S. S. précité, par. 69, 342-343 et réf. citées), qu'il appartiendra à l'intéressé de soulever devant les autorités de Slovaquie, en utilisant les voies de droit adéquates, les empêchements qu'il verrait à son renvoi de ce pays, la procédure d'asile engagé étant, selon ses dires, encore pendante, qu'au vu de ce qui précède, le recourant n'a donc manifestement pas établi l'existence d'un risque personnel, concret et sérieux que son transfert vers la Slovaquie serait contraire à l'art. 3 CEDH ou à une autre obligation du droit international public auquel la Suisse est liée, que, dans ces conditions, il n'existe, en l'espèce, aucun obstacle rendant l'exécution du transfert de l'intéressé illicite ni de raisons humanitaires au sens de l'art. 29a al. 3 OA 1, qu'il n'y a donc pas lieu d'appliquer la clause de souveraineté de l'art. 3 § 2 1ère phr. du règlement Dublin II, que dès lors, à défaut d'application de dite clause par la Suisse, la Slovaquie demeure l'Etat responsable de l'examen de la demande d'asile du recourant au sens du règlement Dublin II et est tenue de le prendre en charge dans les conditions prévues aux art. 17 à 19 du règlement Dublin II, que, partant, c'est à juste titre que l'ODM n'est pas entré en matière sur la demande d'asile du recourant, en application de l'art. 34 al. 2 let. d LAsi, et qu'il a prononcé son renvoi (ou transfert) vers la Slovaquie en application de l'art. 44 al. 1 LAsi, faute pour le recourant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du 31 août 2010 consid. 10), qu'au vu de ce qui précède, le recours doit être rejeté et la décision de l'ODM refusant l'entrée en matière sur la demande d'asile et prononçant le renvoi (ou le transfert) de Suisse en Slovaquie doit êtr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est rejetée, que, vu l'issue de la cause, il y a donc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